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00916" w14:textId="7174A916" w:rsidR="007419B9" w:rsidRDefault="005B47B2" w:rsidP="005B47B2">
      <w:pPr>
        <w:jc w:val="center"/>
        <w:rPr>
          <w:b/>
          <w:color w:val="000000"/>
        </w:rPr>
      </w:pPr>
      <w:r w:rsidRPr="00775D70">
        <w:rPr>
          <w:b/>
          <w:color w:val="000000"/>
        </w:rPr>
        <w:t>Задание №</w:t>
      </w:r>
      <w:r w:rsidR="00385B4D">
        <w:rPr>
          <w:b/>
          <w:color w:val="000000"/>
        </w:rPr>
        <w:t xml:space="preserve"> </w:t>
      </w:r>
      <w:r w:rsidRPr="00775D70">
        <w:rPr>
          <w:b/>
          <w:color w:val="000000"/>
        </w:rPr>
        <w:t>1</w:t>
      </w:r>
    </w:p>
    <w:p w14:paraId="04900917" w14:textId="472B05E3" w:rsidR="005B47B2" w:rsidRDefault="005B47B2" w:rsidP="005B47B2">
      <w:pPr>
        <w:jc w:val="center"/>
      </w:pPr>
      <w:r>
        <w:t xml:space="preserve">Знакомство со средой </w:t>
      </w:r>
      <w:r w:rsidR="00B36C74">
        <w:rPr>
          <w:lang w:val="en-US"/>
        </w:rPr>
        <w:t>Microsoft</w:t>
      </w:r>
      <w:r w:rsidR="00B36C74" w:rsidRPr="00B36C74">
        <w:t xml:space="preserve"> </w:t>
      </w:r>
      <w:r w:rsidR="00B36C74">
        <w:rPr>
          <w:lang w:val="en-US"/>
        </w:rPr>
        <w:t>Visual</w:t>
      </w:r>
      <w:r w:rsidR="00B36C74" w:rsidRPr="00B36C74">
        <w:t xml:space="preserve"> </w:t>
      </w:r>
      <w:r w:rsidR="00B36C74">
        <w:rPr>
          <w:lang w:val="en-US"/>
        </w:rPr>
        <w:t>C</w:t>
      </w:r>
      <w:r w:rsidR="00B36C74" w:rsidRPr="00B36C74">
        <w:t>++ 20</w:t>
      </w:r>
      <w:r w:rsidR="009D2545">
        <w:t>19</w:t>
      </w:r>
      <w:r>
        <w:t>.</w:t>
      </w:r>
    </w:p>
    <w:p w14:paraId="04900918" w14:textId="3A87BEEC" w:rsidR="00B36C74" w:rsidRDefault="005B47B2">
      <w:r>
        <w:t xml:space="preserve">Для запуска </w:t>
      </w:r>
      <w:r w:rsidR="00B36C74">
        <w:rPr>
          <w:lang w:val="en-US"/>
        </w:rPr>
        <w:t>Visual</w:t>
      </w:r>
      <w:r w:rsidR="00B36C74" w:rsidRPr="00B36C74">
        <w:t xml:space="preserve"> </w:t>
      </w:r>
      <w:r w:rsidR="00B36C74">
        <w:rPr>
          <w:lang w:val="en-US"/>
        </w:rPr>
        <w:t>C</w:t>
      </w:r>
      <w:r w:rsidR="00B36C74" w:rsidRPr="00B36C74">
        <w:t>++ 20</w:t>
      </w:r>
      <w:r w:rsidR="009D2545">
        <w:t>19</w:t>
      </w:r>
      <w:r w:rsidRPr="005B47B2">
        <w:t xml:space="preserve"> </w:t>
      </w:r>
      <w:r>
        <w:t xml:space="preserve">воспользуйтесь </w:t>
      </w:r>
      <w:r w:rsidR="00B36C74">
        <w:t>ярлыком на рабочем столе или любым известным вам способом:</w:t>
      </w:r>
    </w:p>
    <w:p w14:paraId="04900919" w14:textId="2CD5DF1F" w:rsidR="00B36C74" w:rsidRDefault="008266B3">
      <w:pPr>
        <w:rPr>
          <w:noProof/>
        </w:rPr>
      </w:pPr>
      <w:r>
        <w:rPr>
          <w:noProof/>
        </w:rPr>
        <w:drawing>
          <wp:inline distT="0" distB="0" distL="0" distR="0" wp14:anchorId="23DD760A" wp14:editId="375E0C1D">
            <wp:extent cx="784860" cy="862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633" cy="8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091A" w14:textId="77777777" w:rsidR="00B36C74" w:rsidRDefault="00B36C74"/>
    <w:p w14:paraId="0490091B" w14:textId="77777777" w:rsidR="005B47B2" w:rsidRDefault="005B47B2">
      <w:r>
        <w:t xml:space="preserve">После запуска </w:t>
      </w:r>
      <w:r w:rsidR="00B36C74">
        <w:t>появится</w:t>
      </w:r>
      <w:r>
        <w:t xml:space="preserve"> окно:</w:t>
      </w:r>
    </w:p>
    <w:p w14:paraId="0490091C" w14:textId="4C12E039" w:rsidR="005B47B2" w:rsidRDefault="008266B3">
      <w:r>
        <w:rPr>
          <w:noProof/>
        </w:rPr>
        <w:drawing>
          <wp:inline distT="0" distB="0" distL="0" distR="0" wp14:anchorId="0B30B710" wp14:editId="30A1AA94">
            <wp:extent cx="5940425" cy="3944620"/>
            <wp:effectExtent l="0" t="0" r="3175" b="0"/>
            <wp:docPr id="6" name="Рисунок 6" descr="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48CDF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091D" w14:textId="77777777" w:rsidR="00B36C74" w:rsidRDefault="00B36C74" w:rsidP="005B47B2">
      <w:pPr>
        <w:jc w:val="center"/>
        <w:rPr>
          <w:b/>
        </w:rPr>
      </w:pPr>
    </w:p>
    <w:p w14:paraId="0490091E" w14:textId="77777777" w:rsidR="005B47B2" w:rsidRPr="005B47B2" w:rsidRDefault="005B47B2" w:rsidP="005B47B2">
      <w:pPr>
        <w:jc w:val="center"/>
        <w:rPr>
          <w:b/>
        </w:rPr>
      </w:pPr>
      <w:r w:rsidRPr="005B47B2">
        <w:rPr>
          <w:b/>
        </w:rPr>
        <w:t>Создание простого приложения «</w:t>
      </w:r>
      <w:r w:rsidRPr="005B47B2">
        <w:rPr>
          <w:b/>
          <w:lang w:val="en-US"/>
        </w:rPr>
        <w:t>Hello</w:t>
      </w:r>
      <w:r w:rsidRPr="005B47B2">
        <w:rPr>
          <w:b/>
        </w:rPr>
        <w:t xml:space="preserve"> </w:t>
      </w:r>
      <w:r w:rsidRPr="005B47B2">
        <w:rPr>
          <w:b/>
          <w:lang w:val="en-US"/>
        </w:rPr>
        <w:t>Word</w:t>
      </w:r>
      <w:r w:rsidRPr="005B47B2">
        <w:rPr>
          <w:b/>
        </w:rPr>
        <w:t>».</w:t>
      </w:r>
    </w:p>
    <w:p w14:paraId="0490091F" w14:textId="213EF9E1" w:rsidR="005B47B2" w:rsidRDefault="005B47B2">
      <w:r>
        <w:t xml:space="preserve">Для создания нового </w:t>
      </w:r>
      <w:r w:rsidR="00B36C74">
        <w:t>проекта</w:t>
      </w:r>
      <w:r>
        <w:t xml:space="preserve"> нужно воспользоваться </w:t>
      </w:r>
      <w:r w:rsidR="008266B3">
        <w:t>кнопкой</w:t>
      </w:r>
      <w:r w:rsidR="00B36C74">
        <w:t xml:space="preserve"> </w:t>
      </w:r>
      <w:r w:rsidR="00B36C74" w:rsidRPr="00B36C74">
        <w:rPr>
          <w:i/>
        </w:rPr>
        <w:t>«</w:t>
      </w:r>
      <w:r w:rsidR="008266B3">
        <w:rPr>
          <w:i/>
        </w:rPr>
        <w:t>Создание проекта</w:t>
      </w:r>
      <w:r w:rsidR="00435908">
        <w:rPr>
          <w:i/>
        </w:rPr>
        <w:t>»</w:t>
      </w:r>
      <w:r w:rsidRPr="005B47B2">
        <w:t>.</w:t>
      </w:r>
      <w:r>
        <w:t xml:space="preserve"> Откроется окно создания проекта:</w:t>
      </w:r>
    </w:p>
    <w:p w14:paraId="04900920" w14:textId="323934A0" w:rsidR="005B47B2" w:rsidRDefault="008C391B" w:rsidP="005B47B2">
      <w:pPr>
        <w:jc w:val="center"/>
      </w:pPr>
      <w:r>
        <w:rPr>
          <w:noProof/>
        </w:rPr>
        <w:lastRenderedPageBreak/>
        <w:drawing>
          <wp:inline distT="0" distB="0" distL="0" distR="0" wp14:anchorId="57A4BA36" wp14:editId="5D0C1D6B">
            <wp:extent cx="5940425" cy="3944620"/>
            <wp:effectExtent l="0" t="0" r="3175" b="0"/>
            <wp:docPr id="8" name="Рисунок 8" descr="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482BC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0921" w14:textId="77777777" w:rsidR="00B36C74" w:rsidRDefault="00B36C74" w:rsidP="005B47B2">
      <w:pPr>
        <w:rPr>
          <w:lang w:val="en-US"/>
        </w:rPr>
      </w:pPr>
    </w:p>
    <w:p w14:paraId="4F177D2F" w14:textId="77777777" w:rsidR="008C391B" w:rsidRDefault="005B47B2" w:rsidP="005B47B2">
      <w:r>
        <w:t>В этом окне необходимо указать</w:t>
      </w:r>
      <w:r w:rsidR="006218E5">
        <w:t xml:space="preserve"> </w:t>
      </w:r>
      <w:r w:rsidR="008540B4">
        <w:t xml:space="preserve">язык </w:t>
      </w:r>
      <w:r w:rsidR="008C391B">
        <w:t>«</w:t>
      </w:r>
      <w:r w:rsidR="008540B4">
        <w:rPr>
          <w:lang w:val="en-US"/>
        </w:rPr>
        <w:t>C</w:t>
      </w:r>
      <w:r w:rsidR="008540B4" w:rsidRPr="008C391B">
        <w:t>++</w:t>
      </w:r>
      <w:r w:rsidR="008C391B">
        <w:t>»</w:t>
      </w:r>
      <w:r w:rsidR="008540B4" w:rsidRPr="008C391B">
        <w:t xml:space="preserve">, </w:t>
      </w:r>
      <w:r w:rsidR="008C391B">
        <w:t>платформу «</w:t>
      </w:r>
      <w:r w:rsidR="008C391B">
        <w:rPr>
          <w:lang w:val="en-US"/>
        </w:rPr>
        <w:t>Windows</w:t>
      </w:r>
      <w:r w:rsidR="008C391B">
        <w:t>»</w:t>
      </w:r>
      <w:r w:rsidR="008C391B" w:rsidRPr="008C391B">
        <w:t xml:space="preserve">, </w:t>
      </w:r>
      <w:r w:rsidR="008C391B">
        <w:t>тип «Консоль»</w:t>
      </w:r>
      <w:r w:rsidR="000D70B3">
        <w:t xml:space="preserve">. </w:t>
      </w:r>
      <w:r w:rsidR="008C391B">
        <w:t>Выбрать тип «Пустой проект», нажать «Далее».</w:t>
      </w:r>
    </w:p>
    <w:p w14:paraId="1843E3F6" w14:textId="7F8D0298" w:rsidR="008C391B" w:rsidRDefault="008C391B" w:rsidP="005B47B2"/>
    <w:p w14:paraId="04900922" w14:textId="705A8B43" w:rsidR="00366CC4" w:rsidRDefault="000D70B3" w:rsidP="005B47B2">
      <w:r>
        <w:t>В качестве имени проекта</w:t>
      </w:r>
      <w:r w:rsidR="00144E92">
        <w:t xml:space="preserve"> и имени решения (</w:t>
      </w:r>
      <w:r w:rsidR="009D01A1">
        <w:t>пока решения будут состоять из единственного проекта</w:t>
      </w:r>
      <w:r w:rsidR="00144E92">
        <w:t>)</w:t>
      </w:r>
      <w:r>
        <w:t xml:space="preserve"> введите </w:t>
      </w:r>
      <w:r w:rsidR="002F238B">
        <w:t>20</w:t>
      </w:r>
      <w:r w:rsidR="00144E92">
        <w:t>20</w:t>
      </w:r>
      <w:r w:rsidR="002F238B">
        <w:t>_</w:t>
      </w:r>
      <w:r w:rsidR="00BC3FE9">
        <w:rPr>
          <w:lang w:val="en-US"/>
        </w:rPr>
        <w:t>PLF</w:t>
      </w:r>
      <w:r w:rsidR="002F238B" w:rsidRPr="002F238B">
        <w:t>01_1_</w:t>
      </w:r>
      <w:r w:rsidR="002F238B">
        <w:t>Фамилия (вместо слова «Фамилия» следует ввести свою фамилию латинскими буквами)</w:t>
      </w:r>
      <w:r w:rsidR="00B36C74">
        <w:t>, а в стро</w:t>
      </w:r>
      <w:r>
        <w:t xml:space="preserve">ке </w:t>
      </w:r>
      <w:r w:rsidR="00B36C74">
        <w:t xml:space="preserve">расположение </w:t>
      </w:r>
      <w:r>
        <w:t>выберете папку</w:t>
      </w:r>
      <w:r w:rsidR="00B36C74">
        <w:t>, к примеру,</w:t>
      </w:r>
      <w:r>
        <w:t xml:space="preserve"> «Мои Документы», после чего нажмите кнопку «</w:t>
      </w:r>
      <w:r>
        <w:rPr>
          <w:lang w:val="en-US"/>
        </w:rPr>
        <w:t>OK</w:t>
      </w:r>
      <w:r>
        <w:t>».</w:t>
      </w:r>
    </w:p>
    <w:p w14:paraId="04900923" w14:textId="77777777" w:rsidR="005B47B2" w:rsidRPr="002F238B" w:rsidRDefault="00366CC4" w:rsidP="005B47B2">
      <w:r w:rsidRPr="00366CC4">
        <w:rPr>
          <w:b/>
        </w:rPr>
        <w:t>Важно!</w:t>
      </w:r>
      <w:r>
        <w:rPr>
          <w:b/>
        </w:rPr>
        <w:t xml:space="preserve"> Никогда не создавайте проекты на </w:t>
      </w:r>
      <w:r>
        <w:rPr>
          <w:b/>
          <w:lang w:val="en-US"/>
        </w:rPr>
        <w:t>USB</w:t>
      </w:r>
      <w:r w:rsidRPr="00366CC4">
        <w:rPr>
          <w:b/>
        </w:rPr>
        <w:t>-</w:t>
      </w:r>
      <w:r>
        <w:rPr>
          <w:b/>
          <w:lang w:val="en-US"/>
        </w:rPr>
        <w:t>Flash</w:t>
      </w:r>
      <w:r w:rsidR="002F238B">
        <w:rPr>
          <w:b/>
        </w:rPr>
        <w:t>-</w:t>
      </w:r>
      <w:r>
        <w:rPr>
          <w:b/>
        </w:rPr>
        <w:t xml:space="preserve">накопителе. Никогда не запускайте проекты с </w:t>
      </w:r>
      <w:r>
        <w:rPr>
          <w:b/>
          <w:lang w:val="en-US"/>
        </w:rPr>
        <w:t>USB</w:t>
      </w:r>
      <w:r w:rsidRPr="00366CC4">
        <w:rPr>
          <w:b/>
        </w:rPr>
        <w:t>-</w:t>
      </w:r>
      <w:r>
        <w:rPr>
          <w:b/>
          <w:lang w:val="en-US"/>
        </w:rPr>
        <w:t>Flash</w:t>
      </w:r>
      <w:r w:rsidRPr="00366CC4">
        <w:rPr>
          <w:b/>
        </w:rPr>
        <w:t xml:space="preserve"> </w:t>
      </w:r>
      <w:r>
        <w:rPr>
          <w:b/>
        </w:rPr>
        <w:t>накопителя. Используйте его только для переноса проекта с компьютера в институте на домашний компьютер и наоборот.</w:t>
      </w:r>
      <w:r w:rsidR="002F238B">
        <w:rPr>
          <w:b/>
        </w:rPr>
        <w:t xml:space="preserve"> Проекты, открытые с </w:t>
      </w:r>
      <w:r w:rsidR="002F238B">
        <w:rPr>
          <w:b/>
          <w:lang w:val="en-US"/>
        </w:rPr>
        <w:t>USB</w:t>
      </w:r>
      <w:r w:rsidR="002F238B" w:rsidRPr="00474D7A">
        <w:rPr>
          <w:b/>
        </w:rPr>
        <w:t>-</w:t>
      </w:r>
      <w:r w:rsidR="002F238B">
        <w:rPr>
          <w:b/>
        </w:rPr>
        <w:t>флеш-накопителя проверяться не будут!</w:t>
      </w:r>
    </w:p>
    <w:p w14:paraId="04900924" w14:textId="77777777" w:rsidR="006578B1" w:rsidRDefault="006578B1" w:rsidP="006578B1">
      <w:pPr>
        <w:jc w:val="center"/>
      </w:pPr>
    </w:p>
    <w:p w14:paraId="04900925" w14:textId="23879878" w:rsidR="00EE4024" w:rsidRDefault="00503301" w:rsidP="00EE4024">
      <w:r>
        <w:t xml:space="preserve">После нажатия кнопки </w:t>
      </w:r>
      <w:r w:rsidR="009D01A1">
        <w:t xml:space="preserve">«Создать» </w:t>
      </w:r>
      <w:r>
        <w:t>будет создан новый проект, в котором можно создавать программу на языке С++. Изучим сначала среду разработки.</w:t>
      </w:r>
    </w:p>
    <w:p w14:paraId="23F10797" w14:textId="70BCF715" w:rsidR="00385B4D" w:rsidRDefault="00385B4D" w:rsidP="00EE4024"/>
    <w:p w14:paraId="1C5FC88F" w14:textId="643AC72E" w:rsidR="00385B4D" w:rsidRDefault="00385B4D" w:rsidP="00EE4024">
      <w:r>
        <w:rPr>
          <w:noProof/>
        </w:rPr>
        <w:lastRenderedPageBreak/>
        <w:drawing>
          <wp:inline distT="0" distB="0" distL="0" distR="0" wp14:anchorId="58F2EFF4" wp14:editId="46F01ED1">
            <wp:extent cx="5940425" cy="3212465"/>
            <wp:effectExtent l="0" t="0" r="3175" b="6985"/>
            <wp:docPr id="15" name="Рисунок 15" descr="Project4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481A6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9103" w14:textId="7D647934" w:rsidR="00385B4D" w:rsidRDefault="00385B4D" w:rsidP="00385B4D">
      <w:r>
        <w:t xml:space="preserve">В левой или правой части окна (зависит от настроек среды разработки) располагается </w:t>
      </w:r>
      <w:r w:rsidRPr="00503301">
        <w:rPr>
          <w:i/>
        </w:rPr>
        <w:t>«Обозреватель решений»</w:t>
      </w:r>
      <w:r w:rsidRPr="00474D7A">
        <w:rPr>
          <w:i/>
        </w:rPr>
        <w:t xml:space="preserve"> - </w:t>
      </w:r>
      <w:r>
        <w:rPr>
          <w:i/>
        </w:rPr>
        <w:t>«</w:t>
      </w:r>
      <w:r>
        <w:rPr>
          <w:i/>
          <w:lang w:val="en-US"/>
        </w:rPr>
        <w:t>Solution</w:t>
      </w:r>
      <w:r w:rsidRPr="00474D7A">
        <w:rPr>
          <w:i/>
        </w:rPr>
        <w:t xml:space="preserve"> </w:t>
      </w:r>
      <w:r>
        <w:rPr>
          <w:i/>
          <w:lang w:val="en-US"/>
        </w:rPr>
        <w:t>Explorer</w:t>
      </w:r>
      <w:r>
        <w:rPr>
          <w:i/>
        </w:rPr>
        <w:t>»</w:t>
      </w:r>
      <w:r>
        <w:t xml:space="preserve">. Остальные вкладки нас пока не интересуют. В обозревателе отображены файлы, из которых будет построена программа. Пока в проекте файлов с кодом нет. Добавим в проект файл </w:t>
      </w:r>
      <w:r w:rsidR="009B0C5C">
        <w:t xml:space="preserve">через меню </w:t>
      </w:r>
      <w:r w:rsidR="009B0C5C" w:rsidRPr="009B0C5C">
        <w:rPr>
          <w:i/>
          <w:iCs/>
        </w:rPr>
        <w:t>«Проект»</w:t>
      </w:r>
      <w:r w:rsidR="009B0C5C">
        <w:t xml:space="preserve"> - </w:t>
      </w:r>
      <w:r w:rsidR="009B0C5C" w:rsidRPr="009B0C5C">
        <w:rPr>
          <w:i/>
          <w:iCs/>
        </w:rPr>
        <w:t>«Добавить новый элемент»</w:t>
      </w:r>
      <w:r w:rsidR="009B0C5C">
        <w:rPr>
          <w:i/>
          <w:iCs/>
        </w:rPr>
        <w:t xml:space="preserve">. </w:t>
      </w:r>
      <w:r w:rsidR="009B0C5C">
        <w:t xml:space="preserve">Выберите тип </w:t>
      </w:r>
      <w:r w:rsidR="007F293A">
        <w:t>«Файл С++», укажите его имя, которое должно совпадать с именем проекта, нажмите «Добавить»:</w:t>
      </w:r>
    </w:p>
    <w:p w14:paraId="128AC198" w14:textId="630C956B" w:rsidR="007F293A" w:rsidRPr="003107EA" w:rsidRDefault="003107EA" w:rsidP="00385B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CD244D" wp14:editId="0B89CF90">
            <wp:extent cx="5940425" cy="4099560"/>
            <wp:effectExtent l="0" t="0" r="3175" b="0"/>
            <wp:docPr id="16" name="Рисунок 16" descr="Добавление нового элемента  - Projec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482B8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0EDF" w14:textId="77777777" w:rsidR="00385B4D" w:rsidRDefault="00385B4D" w:rsidP="00EE4024"/>
    <w:p w14:paraId="65CF00A5" w14:textId="77777777" w:rsidR="00385B4D" w:rsidRDefault="00385B4D" w:rsidP="00EE4024"/>
    <w:p w14:paraId="04900926" w14:textId="77777777" w:rsidR="00503301" w:rsidRDefault="00474D7A" w:rsidP="00EE4024">
      <w:pPr>
        <w:rPr>
          <w:noProof/>
        </w:rPr>
      </w:pPr>
      <w:r w:rsidRPr="00A802F9">
        <w:rPr>
          <w:noProof/>
        </w:rPr>
        <w:lastRenderedPageBreak/>
        <w:drawing>
          <wp:inline distT="0" distB="0" distL="0" distR="0" wp14:anchorId="049009C8" wp14:editId="049009C9">
            <wp:extent cx="5943600" cy="432435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3203" w14:textId="4E6AECD0" w:rsidR="00BA2414" w:rsidRDefault="00BA2414" w:rsidP="007754CF"/>
    <w:p w14:paraId="770BBEB3" w14:textId="25D40690" w:rsidR="00BA2414" w:rsidRDefault="00BA2414" w:rsidP="007754CF">
      <w:r>
        <w:t>В обозревателе решений появился добавленный файл, в центре экрана появился редактор, можно программировать.</w:t>
      </w:r>
    </w:p>
    <w:p w14:paraId="4E37D172" w14:textId="462C28E9" w:rsidR="00BA2414" w:rsidRDefault="00BA2414" w:rsidP="007754CF"/>
    <w:p w14:paraId="272A4990" w14:textId="0EAB7B19" w:rsidR="00463E82" w:rsidRPr="00F92A57" w:rsidRDefault="00463E82" w:rsidP="007754CF">
      <w:r>
        <w:t>Напишем первую программу</w:t>
      </w:r>
      <w:r w:rsidR="006D2A94">
        <w:t xml:space="preserve">. </w:t>
      </w:r>
      <w:r w:rsidR="00F92A57">
        <w:t>Удалим</w:t>
      </w:r>
      <w:r w:rsidR="00F92A57" w:rsidRPr="00A96743">
        <w:t xml:space="preserve"> </w:t>
      </w:r>
      <w:r w:rsidR="00F92A57">
        <w:t>строки</w:t>
      </w:r>
      <w:r w:rsidR="00F92A57" w:rsidRPr="00A96743">
        <w:t xml:space="preserve"> #</w:t>
      </w:r>
      <w:r w:rsidR="00F92A57">
        <w:rPr>
          <w:lang w:val="en-US"/>
        </w:rPr>
        <w:t>include</w:t>
      </w:r>
      <w:r w:rsidR="00F92A57" w:rsidRPr="00A96743">
        <w:t>&lt;</w:t>
      </w:r>
      <w:r w:rsidR="00F92A57">
        <w:rPr>
          <w:lang w:val="en-US"/>
        </w:rPr>
        <w:t>iostream</w:t>
      </w:r>
      <w:r w:rsidR="00F92A57" w:rsidRPr="00A96743">
        <w:t xml:space="preserve">&gt; </w:t>
      </w:r>
      <w:r w:rsidR="00F92A57">
        <w:t>и</w:t>
      </w:r>
      <w:r w:rsidR="00F92A57" w:rsidRPr="00A96743">
        <w:t xml:space="preserve"> </w:t>
      </w:r>
      <w:r w:rsidR="00F92A57">
        <w:rPr>
          <w:lang w:val="en-US"/>
        </w:rPr>
        <w:t>std</w:t>
      </w:r>
      <w:r w:rsidR="00F92A57" w:rsidRPr="00A96743">
        <w:t>::</w:t>
      </w:r>
      <w:r w:rsidR="00F92A57">
        <w:rPr>
          <w:lang w:val="en-US"/>
        </w:rPr>
        <w:t>cout</w:t>
      </w:r>
      <w:r w:rsidR="00F92A57" w:rsidRPr="00A96743">
        <w:t xml:space="preserve"> &lt;&lt; “</w:t>
      </w:r>
      <w:r w:rsidR="00F92A57">
        <w:rPr>
          <w:lang w:val="en-US"/>
        </w:rPr>
        <w:t>Hello</w:t>
      </w:r>
      <w:r w:rsidR="00F92A57" w:rsidRPr="00A96743">
        <w:t xml:space="preserve"> </w:t>
      </w:r>
      <w:r w:rsidR="00F92A57">
        <w:rPr>
          <w:lang w:val="en-US"/>
        </w:rPr>
        <w:t>World</w:t>
      </w:r>
      <w:r w:rsidR="00F92A57" w:rsidRPr="00A96743">
        <w:t>!\</w:t>
      </w:r>
      <w:r w:rsidR="00F92A57">
        <w:rPr>
          <w:lang w:val="en-US"/>
        </w:rPr>
        <w:t>n</w:t>
      </w:r>
      <w:r w:rsidR="00F92A57" w:rsidRPr="00A96743">
        <w:t>”;</w:t>
      </w:r>
      <w:r w:rsidR="00F92A57">
        <w:t xml:space="preserve"> Взамен напишем эти:</w:t>
      </w:r>
    </w:p>
    <w:p w14:paraId="2D96FD0C" w14:textId="74822C8E" w:rsidR="00463E82" w:rsidRDefault="00463E82" w:rsidP="007754CF">
      <w:r>
        <w:rPr>
          <w:noProof/>
        </w:rPr>
        <w:drawing>
          <wp:inline distT="0" distB="0" distL="0" distR="0" wp14:anchorId="40F4272A" wp14:editId="718F5F88">
            <wp:extent cx="2524125" cy="1047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6B41" w14:textId="77777777" w:rsidR="00BA2414" w:rsidRDefault="00BA2414" w:rsidP="007754CF"/>
    <w:p w14:paraId="46C14D82" w14:textId="77777777" w:rsidR="00BA2414" w:rsidRPr="00BA2414" w:rsidRDefault="00BA2414" w:rsidP="007754CF"/>
    <w:p w14:paraId="0490094B" w14:textId="6A0CAD28" w:rsidR="00BF1721" w:rsidRPr="009D2545" w:rsidRDefault="00BF1721" w:rsidP="007754CF">
      <w:r>
        <w:t>Попробуем выполнить построение решения – компиляцию</w:t>
      </w:r>
      <w:r w:rsidR="00C56AB3">
        <w:t xml:space="preserve">, </w:t>
      </w:r>
      <w:r>
        <w:t>создание исполняемого файла</w:t>
      </w:r>
      <w:r w:rsidR="00C56AB3">
        <w:t xml:space="preserve"> и его запуск</w:t>
      </w:r>
      <w:r>
        <w:t>. Для этого из меню «</w:t>
      </w:r>
      <w:r w:rsidR="001157BF">
        <w:t>Отладка</w:t>
      </w:r>
      <w:r>
        <w:t>» следует выбрать пункт «</w:t>
      </w:r>
      <w:r w:rsidR="001157BF">
        <w:t>Запуск без отладки</w:t>
      </w:r>
      <w:r>
        <w:t xml:space="preserve">» или нажать </w:t>
      </w:r>
      <w:r w:rsidR="009D0F06">
        <w:rPr>
          <w:lang w:val="en-US"/>
        </w:rPr>
        <w:t>Ctlr</w:t>
      </w:r>
      <w:r w:rsidR="009D0F06" w:rsidRPr="009D0F06">
        <w:t>+</w:t>
      </w:r>
      <w:r>
        <w:rPr>
          <w:lang w:val="en-US"/>
        </w:rPr>
        <w:t>F</w:t>
      </w:r>
      <w:r w:rsidR="00852E27">
        <w:t>5</w:t>
      </w:r>
      <w:r>
        <w:t>.</w:t>
      </w:r>
    </w:p>
    <w:p w14:paraId="0490094C" w14:textId="77777777" w:rsidR="00BF1721" w:rsidRPr="009D2545" w:rsidRDefault="00BF1721" w:rsidP="007754CF"/>
    <w:p w14:paraId="0490094D" w14:textId="3F39EBD0" w:rsidR="00BF1721" w:rsidRDefault="00BF1721" w:rsidP="007754CF">
      <w:r>
        <w:t>Результатом будет созданная готовая к запуску программа (в папке с созданным проектом)</w:t>
      </w:r>
      <w:r w:rsidR="009D0F06">
        <w:t>, в</w:t>
      </w:r>
      <w:r>
        <w:t xml:space="preserve"> окне «Вывод» будет выведен отчёт о выполненных действиях:</w:t>
      </w:r>
    </w:p>
    <w:p w14:paraId="0490094E" w14:textId="77777777" w:rsidR="00BF1721" w:rsidRDefault="00BF1721" w:rsidP="007754CF"/>
    <w:p w14:paraId="2A11EED6" w14:textId="77777777" w:rsidR="008624BA" w:rsidRDefault="008624BA" w:rsidP="008624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&gt;------ Сборка начата: проект: Project4, Конфигурация: Debug Win32 ------</w:t>
      </w:r>
    </w:p>
    <w:p w14:paraId="0D0451ED" w14:textId="77777777" w:rsidR="008624BA" w:rsidRDefault="008624BA" w:rsidP="008624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&gt;Project4.cpp</w:t>
      </w:r>
    </w:p>
    <w:p w14:paraId="04900965" w14:textId="0FFB184D" w:rsidR="00BF1721" w:rsidRDefault="008624BA" w:rsidP="008624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========= Сборка: успешно: 1, с ошибками: 0, без изменений: 0, пропущено: 0 ==========</w:t>
      </w:r>
    </w:p>
    <w:p w14:paraId="2EDFF85F" w14:textId="77777777" w:rsidR="008624BA" w:rsidRDefault="008624BA" w:rsidP="008624BA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04900966" w14:textId="5CF20889" w:rsidR="00BF1721" w:rsidRDefault="008624BA" w:rsidP="007754CF">
      <w:r>
        <w:t>Кроме того запустится и выполнится написанная программа.</w:t>
      </w:r>
    </w:p>
    <w:p w14:paraId="04900967" w14:textId="77777777" w:rsidR="00BF1721" w:rsidRDefault="00BF1721" w:rsidP="007754CF"/>
    <w:p w14:paraId="04900968" w14:textId="035BD841" w:rsidR="00BF1721" w:rsidRDefault="00BF1721" w:rsidP="007754CF">
      <w:r>
        <w:t>Вот результат работы программы:</w:t>
      </w:r>
    </w:p>
    <w:p w14:paraId="7583DC0C" w14:textId="64C991F5" w:rsidR="001157BF" w:rsidRDefault="001157BF" w:rsidP="007754CF">
      <w:r>
        <w:rPr>
          <w:noProof/>
        </w:rPr>
        <w:lastRenderedPageBreak/>
        <w:drawing>
          <wp:inline distT="0" distB="0" distL="0" distR="0" wp14:anchorId="23F13DC5" wp14:editId="6888DCAC">
            <wp:extent cx="5940425" cy="3434715"/>
            <wp:effectExtent l="0" t="0" r="3175" b="0"/>
            <wp:docPr id="19" name="Рисунок 19" descr="Консоль отладки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48AEC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0969" w14:textId="4C3E68A1" w:rsidR="00BF1721" w:rsidRDefault="00BF1721" w:rsidP="007754CF">
      <w:pPr>
        <w:rPr>
          <w:noProof/>
        </w:rPr>
      </w:pPr>
    </w:p>
    <w:p w14:paraId="0490097E" w14:textId="77777777" w:rsidR="00A133CF" w:rsidRDefault="00A133CF" w:rsidP="007754CF">
      <w:pPr>
        <w:rPr>
          <w:b/>
        </w:rPr>
      </w:pPr>
      <w:r>
        <w:rPr>
          <w:b/>
        </w:rPr>
        <w:t>ВНИМАНИЕ! СОХРАНЯЙТЕ ПРОЕКТ КАК МОЖНО ЧАЩЕ, ЧТОБЫ НЕ ПОТЕРЯТЬ ВНЕСННЫЕ В ПРОГРАММУ ИЗМЕНЕНИЯ!</w:t>
      </w:r>
    </w:p>
    <w:p w14:paraId="0490097F" w14:textId="77777777" w:rsidR="00A133CF" w:rsidRDefault="00A133CF" w:rsidP="007754CF">
      <w:pPr>
        <w:rPr>
          <w:b/>
        </w:rPr>
      </w:pPr>
    </w:p>
    <w:p w14:paraId="04900987" w14:textId="320AA88D" w:rsidR="009700A8" w:rsidRDefault="009700A8" w:rsidP="007754CF">
      <w:r>
        <w:t>Попробуйте вывести на экран любое сообщение на русском языке. После запуска программы следует немного удивиться. Вот, что получилось у меня:</w:t>
      </w:r>
    </w:p>
    <w:p w14:paraId="04900988" w14:textId="1CBDE346" w:rsidR="009700A8" w:rsidRDefault="00D515F6" w:rsidP="007754CF">
      <w:pPr>
        <w:rPr>
          <w:noProof/>
        </w:rPr>
      </w:pPr>
      <w:r>
        <w:rPr>
          <w:noProof/>
        </w:rPr>
        <w:drawing>
          <wp:inline distT="0" distB="0" distL="0" distR="0" wp14:anchorId="3BC4A98E" wp14:editId="4E425439">
            <wp:extent cx="5940425" cy="3434715"/>
            <wp:effectExtent l="0" t="0" r="3175" b="0"/>
            <wp:docPr id="20" name="Рисунок 20" descr="Консоль отладки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48B40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0989" w14:textId="77777777" w:rsidR="009700A8" w:rsidRDefault="009700A8" w:rsidP="007754CF">
      <w:pPr>
        <w:rPr>
          <w:noProof/>
        </w:rPr>
      </w:pPr>
    </w:p>
    <w:p w14:paraId="0490098A" w14:textId="77777777" w:rsidR="009700A8" w:rsidRDefault="009700A8" w:rsidP="007754CF">
      <w:pPr>
        <w:rPr>
          <w:noProof/>
        </w:rPr>
      </w:pPr>
      <w:r>
        <w:rPr>
          <w:noProof/>
        </w:rPr>
        <w:t xml:space="preserve">Всё дело в кодировках и в типе приложения – консольное приложение </w:t>
      </w:r>
      <w:r>
        <w:rPr>
          <w:noProof/>
          <w:lang w:val="en-US"/>
        </w:rPr>
        <w:t>Win</w:t>
      </w:r>
      <w:r w:rsidRPr="009700A8">
        <w:rPr>
          <w:noProof/>
        </w:rPr>
        <w:t>32</w:t>
      </w:r>
      <w:r>
        <w:rPr>
          <w:noProof/>
        </w:rPr>
        <w:t>.</w:t>
      </w:r>
    </w:p>
    <w:p w14:paraId="0490098B" w14:textId="77777777" w:rsidR="009700A8" w:rsidRDefault="009700A8" w:rsidP="007754CF">
      <w:pPr>
        <w:rPr>
          <w:noProof/>
        </w:rPr>
      </w:pPr>
    </w:p>
    <w:p w14:paraId="0490098C" w14:textId="77777777" w:rsidR="009700A8" w:rsidRDefault="009700A8" w:rsidP="007754CF">
      <w:pPr>
        <w:rPr>
          <w:noProof/>
        </w:rPr>
      </w:pPr>
      <w:r>
        <w:rPr>
          <w:noProof/>
        </w:rPr>
        <w:t>Во избежание такой проблемы в дальнейшем следует всегда перед написание программы:</w:t>
      </w:r>
    </w:p>
    <w:p w14:paraId="0490098D" w14:textId="77777777" w:rsidR="009700A8" w:rsidRPr="009700A8" w:rsidRDefault="009700A8" w:rsidP="009700A8">
      <w:pPr>
        <w:numPr>
          <w:ilvl w:val="0"/>
          <w:numId w:val="1"/>
        </w:numPr>
      </w:pPr>
      <w:r>
        <w:rPr>
          <w:noProof/>
        </w:rPr>
        <w:t xml:space="preserve">Подключить библиотеку </w:t>
      </w:r>
      <w:r>
        <w:rPr>
          <w:noProof/>
          <w:lang w:val="en-US"/>
        </w:rPr>
        <w:t>locale.h</w:t>
      </w:r>
    </w:p>
    <w:p w14:paraId="0490098E" w14:textId="77777777" w:rsidR="009700A8" w:rsidRDefault="009700A8" w:rsidP="009700A8">
      <w:pPr>
        <w:numPr>
          <w:ilvl w:val="0"/>
          <w:numId w:val="1"/>
        </w:numPr>
      </w:pPr>
      <w:r>
        <w:rPr>
          <w:noProof/>
        </w:rPr>
        <w:t xml:space="preserve">Первой инструкцией в функции </w:t>
      </w:r>
      <w:r>
        <w:rPr>
          <w:noProof/>
          <w:lang w:val="en-US"/>
        </w:rPr>
        <w:t>main</w:t>
      </w:r>
      <w:r w:rsidRPr="009700A8">
        <w:rPr>
          <w:noProof/>
        </w:rPr>
        <w:t xml:space="preserve"> </w:t>
      </w:r>
      <w:r>
        <w:rPr>
          <w:noProof/>
        </w:rPr>
        <w:t>вписать:</w:t>
      </w:r>
    </w:p>
    <w:p w14:paraId="0490098F" w14:textId="77777777" w:rsidR="009700A8" w:rsidRDefault="00474D7A" w:rsidP="009700A8">
      <w:pPr>
        <w:ind w:left="720"/>
      </w:pPr>
      <w:r w:rsidRPr="003609A7">
        <w:rPr>
          <w:noProof/>
        </w:rPr>
        <w:drawing>
          <wp:inline distT="0" distB="0" distL="0" distR="0" wp14:anchorId="049009D6" wp14:editId="049009D7">
            <wp:extent cx="1866900" cy="19050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0990" w14:textId="77777777" w:rsidR="009700A8" w:rsidRDefault="009700A8" w:rsidP="009700A8">
      <w:pPr>
        <w:rPr>
          <w:noProof/>
        </w:rPr>
      </w:pPr>
    </w:p>
    <w:p w14:paraId="04900991" w14:textId="77777777" w:rsidR="009700A8" w:rsidRDefault="009700A8" w:rsidP="009700A8">
      <w:pPr>
        <w:rPr>
          <w:noProof/>
        </w:rPr>
      </w:pPr>
      <w:r>
        <w:rPr>
          <w:noProof/>
        </w:rPr>
        <w:t>Выполните это.</w:t>
      </w:r>
    </w:p>
    <w:p w14:paraId="04900992" w14:textId="77777777" w:rsidR="009700A8" w:rsidRDefault="009700A8" w:rsidP="009700A8">
      <w:pPr>
        <w:rPr>
          <w:noProof/>
        </w:rPr>
      </w:pPr>
    </w:p>
    <w:p w14:paraId="04900993" w14:textId="77777777" w:rsidR="009700A8" w:rsidRDefault="009700A8" w:rsidP="009700A8">
      <w:pPr>
        <w:rPr>
          <w:noProof/>
        </w:rPr>
      </w:pPr>
      <w:r>
        <w:rPr>
          <w:noProof/>
        </w:rPr>
        <w:t>Вот что в итоге получилось у меня:</w:t>
      </w:r>
    </w:p>
    <w:p w14:paraId="04900994" w14:textId="02A6484B" w:rsidR="009700A8" w:rsidRDefault="00B107E1" w:rsidP="009700A8">
      <w:pPr>
        <w:rPr>
          <w:noProof/>
        </w:rPr>
      </w:pPr>
      <w:r>
        <w:rPr>
          <w:noProof/>
        </w:rPr>
        <w:drawing>
          <wp:inline distT="0" distB="0" distL="0" distR="0" wp14:anchorId="40300FA8" wp14:editId="49961D85">
            <wp:extent cx="5940425" cy="3434715"/>
            <wp:effectExtent l="0" t="0" r="3175" b="0"/>
            <wp:docPr id="21" name="Рисунок 21" descr="Консоль отладки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48A90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0995" w14:textId="6D9034EF" w:rsidR="009700A8" w:rsidRDefault="009700A8" w:rsidP="009700A8">
      <w:pPr>
        <w:rPr>
          <w:noProof/>
        </w:rPr>
      </w:pPr>
    </w:p>
    <w:p w14:paraId="04900997" w14:textId="77777777" w:rsidR="009700A8" w:rsidRDefault="00BA3DC1" w:rsidP="009700A8">
      <w:r>
        <w:t>Редко создание программы обходится без ошибок. Ошибки (лучше, конечно, их не допускать) приведут к невозможности запуска программы или к неправильной её работе. Некоторые ошибки (синтаксические – нарушения в правилах записи программы) можно отследить при помощи окна «Вывод» и устранить их.</w:t>
      </w:r>
    </w:p>
    <w:p w14:paraId="04900998" w14:textId="77777777" w:rsidR="00BA3DC1" w:rsidRDefault="00BA3DC1" w:rsidP="009700A8"/>
    <w:p w14:paraId="04900999" w14:textId="77777777" w:rsidR="00BA3DC1" w:rsidRDefault="00BA3DC1" w:rsidP="009700A8">
      <w:r>
        <w:t>Изменю код программы следующим образом:</w:t>
      </w:r>
    </w:p>
    <w:p w14:paraId="0490099A" w14:textId="77777777" w:rsidR="00BA3DC1" w:rsidRDefault="00BA3DC1" w:rsidP="009700A8"/>
    <w:p w14:paraId="0490099B" w14:textId="77777777" w:rsidR="00BA3DC1" w:rsidRDefault="00474D7A" w:rsidP="009700A8">
      <w:pPr>
        <w:rPr>
          <w:noProof/>
        </w:rPr>
      </w:pPr>
      <w:r>
        <w:rPr>
          <w:noProof/>
        </w:rPr>
        <w:drawing>
          <wp:inline distT="0" distB="0" distL="0" distR="0" wp14:anchorId="049009DA" wp14:editId="70E3F8E0">
            <wp:extent cx="2781300" cy="15944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30F2C5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4"/>
                    <a:stretch/>
                  </pic:blipFill>
                  <pic:spPr bwMode="auto">
                    <a:xfrm>
                      <a:off x="0" y="0"/>
                      <a:ext cx="2781688" cy="159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0099C" w14:textId="77777777" w:rsidR="00BA3DC1" w:rsidRDefault="00BA3DC1" w:rsidP="009700A8">
      <w:pPr>
        <w:rPr>
          <w:noProof/>
        </w:rPr>
      </w:pPr>
    </w:p>
    <w:p w14:paraId="0490099D" w14:textId="77777777" w:rsidR="00BA3DC1" w:rsidRDefault="00BA3DC1" w:rsidP="009700A8">
      <w:pPr>
        <w:rPr>
          <w:noProof/>
        </w:rPr>
      </w:pPr>
      <w:r>
        <w:rPr>
          <w:noProof/>
        </w:rPr>
        <w:t xml:space="preserve">В этой программе допущена досадная ошибка. Кто её заметит, незамедлительно кричите громко-громко «БИНГО!». Преподаватель оценит вашу внимательноть. </w:t>
      </w:r>
      <w:r>
        <w:rPr>
          <w:noProof/>
        </w:rPr>
        <w:br w:type="page"/>
      </w:r>
      <w:r>
        <w:rPr>
          <w:noProof/>
        </w:rPr>
        <w:lastRenderedPageBreak/>
        <w:t>Как все сразу заметили, после первого оператора не хватает символа конца оператора – точки с запятой. Попробуем выполнить построение программы (</w:t>
      </w:r>
      <w:r>
        <w:rPr>
          <w:noProof/>
          <w:lang w:val="en-US"/>
        </w:rPr>
        <w:t>F</w:t>
      </w:r>
      <w:r>
        <w:rPr>
          <w:noProof/>
        </w:rPr>
        <w:t>7).</w:t>
      </w:r>
    </w:p>
    <w:p w14:paraId="0490099E" w14:textId="77777777" w:rsidR="00BA3DC1" w:rsidRDefault="00BA3DC1" w:rsidP="009700A8">
      <w:pPr>
        <w:rPr>
          <w:noProof/>
        </w:rPr>
      </w:pPr>
    </w:p>
    <w:p w14:paraId="0490099F" w14:textId="77777777" w:rsidR="00BA3DC1" w:rsidRDefault="00BA3DC1" w:rsidP="009700A8">
      <w:pPr>
        <w:rPr>
          <w:noProof/>
        </w:rPr>
      </w:pPr>
      <w:r>
        <w:rPr>
          <w:noProof/>
        </w:rPr>
        <w:t>Ничего не вышло. В окне вывода указана причина:</w:t>
      </w:r>
    </w:p>
    <w:p w14:paraId="049009A0" w14:textId="77777777" w:rsidR="00BA3DC1" w:rsidRDefault="00BA3DC1" w:rsidP="009700A8">
      <w:pPr>
        <w:rPr>
          <w:noProof/>
        </w:rPr>
      </w:pPr>
    </w:p>
    <w:p w14:paraId="5A96F4A7" w14:textId="77777777" w:rsidR="00583E89" w:rsidRDefault="00583E89" w:rsidP="00583E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&gt;------ Сборка начата: проект: Project4, Конфигурация: Debug Win32 ------</w:t>
      </w:r>
    </w:p>
    <w:p w14:paraId="6C348840" w14:textId="77777777" w:rsidR="00583E89" w:rsidRDefault="00583E89" w:rsidP="00583E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&gt;Project4.cpp</w:t>
      </w:r>
    </w:p>
    <w:p w14:paraId="365BFA6F" w14:textId="77777777" w:rsidR="00583E89" w:rsidRPr="00583E89" w:rsidRDefault="00583E89" w:rsidP="00583E8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&gt;</w:t>
      </w:r>
      <w:r w:rsidRPr="00583E89">
        <w:rPr>
          <w:rFonts w:ascii="Consolas" w:hAnsi="Consolas" w:cs="Consolas"/>
          <w:b/>
          <w:bCs/>
          <w:color w:val="000000"/>
          <w:sz w:val="19"/>
          <w:szCs w:val="19"/>
        </w:rPr>
        <w:t>C:\Users\zzale\source\repos\Project4\Project4\Project4.cpp(6,2): error C2146: синтаксическая ошибка: отсутствие ";" перед идентификатором "printf"</w:t>
      </w:r>
    </w:p>
    <w:p w14:paraId="01A33F7B" w14:textId="77777777" w:rsidR="00583E89" w:rsidRDefault="00583E89" w:rsidP="00583E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&gt;Сборка проекта "Project4.vcxproj" завершена с ошибкой.</w:t>
      </w:r>
    </w:p>
    <w:p w14:paraId="049009AE" w14:textId="362CFEB1" w:rsidR="00BA3DC1" w:rsidRDefault="00583E89" w:rsidP="00583E8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========== Сборка: успешно: 0, с ошибками: 1, без изменений: 0, пропущено: 0 ==========</w:t>
      </w:r>
    </w:p>
    <w:p w14:paraId="7733ACF5" w14:textId="77777777" w:rsidR="00583E89" w:rsidRDefault="00583E89" w:rsidP="00583E89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049009AF" w14:textId="77777777" w:rsidR="00BA3DC1" w:rsidRDefault="00BA3DC1" w:rsidP="009700A8">
      <w:r>
        <w:t>Если щёлкнуть два раза на текст с описанием ошибки, курсор будет установлен в ту строку, в которой, по мнению компилятора, эта самая ошибка и допущена.</w:t>
      </w:r>
    </w:p>
    <w:p w14:paraId="049009B0" w14:textId="77777777" w:rsidR="00BA3DC1" w:rsidRDefault="00BA3DC1" w:rsidP="009700A8"/>
    <w:p w14:paraId="049009B1" w14:textId="77777777" w:rsidR="00BA3DC1" w:rsidRDefault="00BA3DC1" w:rsidP="009700A8">
      <w:r>
        <w:t>Для запуска программы эту ошибку следует устранить – поставить точку с запятой и заново перестроить и запустить проект.</w:t>
      </w:r>
    </w:p>
    <w:p w14:paraId="049009B2" w14:textId="77777777" w:rsidR="00BA3DC1" w:rsidRDefault="00BA3DC1" w:rsidP="009700A8"/>
    <w:p w14:paraId="049009B3" w14:textId="77777777" w:rsidR="00BA3DC1" w:rsidRDefault="00BA3DC1" w:rsidP="009700A8">
      <w:pPr>
        <w:rPr>
          <w:b/>
        </w:rPr>
      </w:pPr>
      <w:r w:rsidRPr="00BA3DC1">
        <w:rPr>
          <w:b/>
        </w:rPr>
        <w:t>Задание для выполнения на листочке.</w:t>
      </w:r>
    </w:p>
    <w:p w14:paraId="049009B4" w14:textId="77777777" w:rsidR="00BA3DC1" w:rsidRDefault="00BA3DC1" w:rsidP="009700A8">
      <w:r w:rsidRPr="00BA3DC1">
        <w:t xml:space="preserve">Допустить </w:t>
      </w:r>
      <w:r>
        <w:t>предложенные ошибки и привести их описание на тетрадном листе. После описания ошибку стоит сразу же исправлять.</w:t>
      </w:r>
    </w:p>
    <w:p w14:paraId="049009B5" w14:textId="77777777" w:rsidR="00BA3DC1" w:rsidRDefault="00BA3DC1" w:rsidP="00BA3DC1">
      <w:pPr>
        <w:numPr>
          <w:ilvl w:val="0"/>
          <w:numId w:val="2"/>
        </w:numPr>
      </w:pPr>
      <w:r>
        <w:t xml:space="preserve">Удалить закрывающуюся фигурную скобку, обозначающую окончание функции </w:t>
      </w:r>
      <w:r>
        <w:rPr>
          <w:lang w:val="en-US"/>
        </w:rPr>
        <w:t>main</w:t>
      </w:r>
      <w:r>
        <w:t>.</w:t>
      </w:r>
    </w:p>
    <w:p w14:paraId="049009B6" w14:textId="77777777" w:rsidR="00BA3DC1" w:rsidRDefault="0096732F" w:rsidP="00BA3DC1">
      <w:pPr>
        <w:numPr>
          <w:ilvl w:val="0"/>
          <w:numId w:val="2"/>
        </w:numPr>
      </w:pPr>
      <w:r>
        <w:t xml:space="preserve">Изменить </w:t>
      </w:r>
      <w:r>
        <w:rPr>
          <w:lang w:val="en-US"/>
        </w:rPr>
        <w:t xml:space="preserve">printf </w:t>
      </w:r>
      <w:r>
        <w:t xml:space="preserve">на </w:t>
      </w:r>
      <w:r>
        <w:rPr>
          <w:lang w:val="en-US"/>
        </w:rPr>
        <w:t>rintf</w:t>
      </w:r>
      <w:r>
        <w:t>.</w:t>
      </w:r>
    </w:p>
    <w:p w14:paraId="049009B7" w14:textId="77777777" w:rsidR="0096732F" w:rsidRDefault="0096732F" w:rsidP="00BA3DC1">
      <w:pPr>
        <w:numPr>
          <w:ilvl w:val="0"/>
          <w:numId w:val="2"/>
        </w:numPr>
      </w:pPr>
      <w:r>
        <w:t xml:space="preserve">Удалить закрывающуюся скобку в вызове </w:t>
      </w:r>
      <w:r>
        <w:rPr>
          <w:lang w:val="en-US"/>
        </w:rPr>
        <w:t>printf</w:t>
      </w:r>
      <w:r>
        <w:t>.</w:t>
      </w:r>
    </w:p>
    <w:p w14:paraId="049009B8" w14:textId="77777777" w:rsidR="0096732F" w:rsidRDefault="0096732F" w:rsidP="00BA3DC1">
      <w:pPr>
        <w:numPr>
          <w:ilvl w:val="0"/>
          <w:numId w:val="2"/>
        </w:numPr>
      </w:pPr>
      <w:r>
        <w:t xml:space="preserve">Удалить в функции </w:t>
      </w:r>
      <w:r>
        <w:rPr>
          <w:lang w:val="en-US"/>
        </w:rPr>
        <w:t>setlocale</w:t>
      </w:r>
      <w:r w:rsidRPr="0096732F">
        <w:t xml:space="preserve"> </w:t>
      </w:r>
      <w:r>
        <w:t xml:space="preserve">запятую между </w:t>
      </w:r>
      <w:r>
        <w:rPr>
          <w:lang w:val="en-US"/>
        </w:rPr>
        <w:t>LC</w:t>
      </w:r>
      <w:r w:rsidRPr="0096732F">
        <w:t>_</w:t>
      </w:r>
      <w:r>
        <w:rPr>
          <w:lang w:val="en-US"/>
        </w:rPr>
        <w:t>ALL</w:t>
      </w:r>
      <w:r w:rsidRPr="0096732F">
        <w:t xml:space="preserve"> </w:t>
      </w:r>
      <w:r>
        <w:t xml:space="preserve">и </w:t>
      </w:r>
      <w:r w:rsidRPr="0096732F">
        <w:t>“.1251”</w:t>
      </w:r>
    </w:p>
    <w:p w14:paraId="049009B9" w14:textId="77777777" w:rsidR="0096732F" w:rsidRPr="00A133CF" w:rsidRDefault="0096732F" w:rsidP="00BA3DC1">
      <w:pPr>
        <w:numPr>
          <w:ilvl w:val="0"/>
          <w:numId w:val="2"/>
        </w:numPr>
      </w:pPr>
      <w:r>
        <w:t xml:space="preserve">Удалить в файле </w:t>
      </w:r>
      <w:r>
        <w:rPr>
          <w:lang w:val="en-US"/>
        </w:rPr>
        <w:t>stdafx</w:t>
      </w:r>
      <w:r w:rsidRPr="0096732F">
        <w:t>.</w:t>
      </w:r>
      <w:r>
        <w:rPr>
          <w:lang w:val="en-US"/>
        </w:rPr>
        <w:t>h</w:t>
      </w:r>
      <w:r w:rsidRPr="0096732F">
        <w:t xml:space="preserve"> </w:t>
      </w:r>
      <w:r>
        <w:t xml:space="preserve">директиву подключения библиотеки </w:t>
      </w:r>
      <w:r>
        <w:rPr>
          <w:lang w:val="en-US"/>
        </w:rPr>
        <w:t>locale</w:t>
      </w:r>
      <w:r w:rsidRPr="0096732F">
        <w:t>.</w:t>
      </w:r>
      <w:r>
        <w:rPr>
          <w:lang w:val="en-US"/>
        </w:rPr>
        <w:t>h</w:t>
      </w:r>
    </w:p>
    <w:p w14:paraId="049009BA" w14:textId="77777777" w:rsidR="00A133CF" w:rsidRPr="009D2545" w:rsidRDefault="00A133CF" w:rsidP="00A133CF"/>
    <w:p w14:paraId="049009BB" w14:textId="38F72919" w:rsidR="002F238B" w:rsidRDefault="00A133CF" w:rsidP="00A133CF">
      <w:r>
        <w:t xml:space="preserve">Для начала достаточно. </w:t>
      </w:r>
      <w:r w:rsidR="002F238B" w:rsidRPr="002F238B">
        <w:t xml:space="preserve">Каждую работу следует хранить до окончания сессии. </w:t>
      </w:r>
    </w:p>
    <w:p w14:paraId="367C1270" w14:textId="77777777" w:rsidR="00FF5EE5" w:rsidRDefault="002F238B" w:rsidP="00A133CF">
      <w:r>
        <w:t>Работа считается принятой после защиты.</w:t>
      </w:r>
    </w:p>
    <w:p w14:paraId="049009BC" w14:textId="2E52B87B" w:rsidR="002F238B" w:rsidRDefault="002F238B" w:rsidP="00A133CF">
      <w:r>
        <w:t>Принятую работу необходимо подготовить для передачи преподавателю:</w:t>
      </w:r>
    </w:p>
    <w:p w14:paraId="049009BD" w14:textId="2C04ED82" w:rsidR="00A133CF" w:rsidRDefault="00A133CF" w:rsidP="002F238B">
      <w:pPr>
        <w:numPr>
          <w:ilvl w:val="0"/>
          <w:numId w:val="3"/>
        </w:numPr>
      </w:pPr>
      <w:r>
        <w:t xml:space="preserve">Меню «Построение» - «Очистить </w:t>
      </w:r>
      <w:r w:rsidR="002F238B" w:rsidRPr="002F238B">
        <w:t>20</w:t>
      </w:r>
      <w:r w:rsidR="00075441" w:rsidRPr="00075441">
        <w:t>2</w:t>
      </w:r>
      <w:r w:rsidR="00CA039B">
        <w:t>Х</w:t>
      </w:r>
      <w:r w:rsidR="002F238B" w:rsidRPr="002F238B">
        <w:t>_</w:t>
      </w:r>
      <w:r w:rsidR="00BC3FE9">
        <w:rPr>
          <w:lang w:val="en-US"/>
        </w:rPr>
        <w:t>PLF</w:t>
      </w:r>
      <w:r w:rsidR="002F238B" w:rsidRPr="002F238B">
        <w:t>01_1_Фамилия</w:t>
      </w:r>
      <w:r>
        <w:t>»</w:t>
      </w:r>
      <w:r w:rsidRPr="00A133CF">
        <w:t xml:space="preserve"> (</w:t>
      </w:r>
      <w:r>
        <w:t>имя конкретного проекта</w:t>
      </w:r>
      <w:r w:rsidRPr="00A133CF">
        <w:t>)</w:t>
      </w:r>
    </w:p>
    <w:p w14:paraId="049009BE" w14:textId="77777777" w:rsidR="00A133CF" w:rsidRDefault="00A133CF" w:rsidP="00A133CF">
      <w:pPr>
        <w:numPr>
          <w:ilvl w:val="0"/>
          <w:numId w:val="3"/>
        </w:numPr>
      </w:pPr>
      <w:r>
        <w:t>Меню «Построение» - «Очистить решение»</w:t>
      </w:r>
    </w:p>
    <w:p w14:paraId="049009BF" w14:textId="08BDFCBC" w:rsidR="002F238B" w:rsidRDefault="00474D7A" w:rsidP="00A133CF">
      <w:pPr>
        <w:numPr>
          <w:ilvl w:val="0"/>
          <w:numId w:val="3"/>
        </w:numPr>
      </w:pPr>
      <w:r>
        <w:t>В папке с про</w:t>
      </w:r>
      <w:r w:rsidR="002F238B">
        <w:t>е</w:t>
      </w:r>
      <w:r>
        <w:t>к</w:t>
      </w:r>
      <w:r w:rsidR="002F238B">
        <w:t xml:space="preserve">том удалить все папки </w:t>
      </w:r>
      <w:r w:rsidR="002F238B">
        <w:rPr>
          <w:lang w:val="en-US"/>
        </w:rPr>
        <w:t>Debug</w:t>
      </w:r>
      <w:r w:rsidR="002F238B" w:rsidRPr="002F238B">
        <w:t xml:space="preserve">, </w:t>
      </w:r>
      <w:r w:rsidR="00CA039B">
        <w:t xml:space="preserve">скрытую </w:t>
      </w:r>
      <w:r w:rsidR="002F238B">
        <w:t xml:space="preserve">папку </w:t>
      </w:r>
      <w:r w:rsidR="00CA039B" w:rsidRPr="00CA039B">
        <w:t>.</w:t>
      </w:r>
      <w:r w:rsidR="00CA039B">
        <w:rPr>
          <w:lang w:val="en-US"/>
        </w:rPr>
        <w:t>vs</w:t>
      </w:r>
      <w:r w:rsidR="002F238B">
        <w:t xml:space="preserve">, файлы с расширение </w:t>
      </w:r>
      <w:r w:rsidR="002F238B">
        <w:rPr>
          <w:lang w:val="en-US"/>
        </w:rPr>
        <w:t>sdf</w:t>
      </w:r>
      <w:r w:rsidR="00CA039B">
        <w:t xml:space="preserve"> (при наличии)</w:t>
      </w:r>
    </w:p>
    <w:p w14:paraId="049009C0" w14:textId="77777777" w:rsidR="002F238B" w:rsidRDefault="002F238B" w:rsidP="00A133CF">
      <w:pPr>
        <w:numPr>
          <w:ilvl w:val="0"/>
          <w:numId w:val="3"/>
        </w:numPr>
      </w:pPr>
      <w:r>
        <w:t xml:space="preserve">Заархивировать файл в </w:t>
      </w:r>
      <w:r>
        <w:rPr>
          <w:lang w:val="en-US"/>
        </w:rPr>
        <w:t>zip-архив</w:t>
      </w:r>
    </w:p>
    <w:p w14:paraId="049009C1" w14:textId="5F919041" w:rsidR="00A133CF" w:rsidRPr="00A133CF" w:rsidRDefault="00A133CF" w:rsidP="00A133CF">
      <w:pPr>
        <w:numPr>
          <w:ilvl w:val="0"/>
          <w:numId w:val="3"/>
        </w:numPr>
      </w:pPr>
      <w:r>
        <w:t xml:space="preserve">Скопировать </w:t>
      </w:r>
      <w:r w:rsidR="002F238B">
        <w:t xml:space="preserve">получившийся архив на диск </w:t>
      </w:r>
      <w:r w:rsidR="002F238B">
        <w:rPr>
          <w:lang w:val="en-US"/>
        </w:rPr>
        <w:t>temp</w:t>
      </w:r>
      <w:r w:rsidR="00CA039B">
        <w:t xml:space="preserve"> или выгрузить в информационную систему (по указанию преподавателя).</w:t>
      </w:r>
    </w:p>
    <w:sectPr w:rsidR="00A133CF" w:rsidRPr="00A133CF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009DE" w14:textId="77777777" w:rsidR="0047723D" w:rsidRDefault="0047723D" w:rsidP="002F64AE">
      <w:r>
        <w:separator/>
      </w:r>
    </w:p>
  </w:endnote>
  <w:endnote w:type="continuationSeparator" w:id="0">
    <w:p w14:paraId="049009DF" w14:textId="77777777" w:rsidR="0047723D" w:rsidRDefault="0047723D" w:rsidP="002F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009E0" w14:textId="77777777" w:rsidR="002F64AE" w:rsidRDefault="002F64AE" w:rsidP="002F64AE">
    <w:pPr>
      <w:pStyle w:val="a5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474D7A">
      <w:rPr>
        <w:noProof/>
        <w:sz w:val="16"/>
        <w:szCs w:val="16"/>
      </w:rPr>
      <w:t>9</w:t>
    </w:r>
    <w:r>
      <w:rPr>
        <w:sz w:val="16"/>
        <w:szCs w:val="16"/>
      </w:rPr>
      <w:fldChar w:fldCharType="end"/>
    </w:r>
  </w:p>
  <w:p w14:paraId="049009E1" w14:textId="77777777" w:rsidR="002F64AE" w:rsidRDefault="002F64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09DC" w14:textId="77777777" w:rsidR="0047723D" w:rsidRDefault="0047723D" w:rsidP="002F64AE">
      <w:r>
        <w:separator/>
      </w:r>
    </w:p>
  </w:footnote>
  <w:footnote w:type="continuationSeparator" w:id="0">
    <w:p w14:paraId="049009DD" w14:textId="77777777" w:rsidR="0047723D" w:rsidRDefault="0047723D" w:rsidP="002F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86E7A"/>
    <w:multiLevelType w:val="hybridMultilevel"/>
    <w:tmpl w:val="1AD82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A45AE"/>
    <w:multiLevelType w:val="hybridMultilevel"/>
    <w:tmpl w:val="B792D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E6CFA"/>
    <w:multiLevelType w:val="hybridMultilevel"/>
    <w:tmpl w:val="69D6D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B9"/>
    <w:rsid w:val="000323C4"/>
    <w:rsid w:val="00075441"/>
    <w:rsid w:val="000A6C42"/>
    <w:rsid w:val="000D70B3"/>
    <w:rsid w:val="00100C72"/>
    <w:rsid w:val="001157BF"/>
    <w:rsid w:val="00144E92"/>
    <w:rsid w:val="001E2ADE"/>
    <w:rsid w:val="00205BC9"/>
    <w:rsid w:val="002F238B"/>
    <w:rsid w:val="002F64AE"/>
    <w:rsid w:val="003107EA"/>
    <w:rsid w:val="003346E0"/>
    <w:rsid w:val="00366CC4"/>
    <w:rsid w:val="00385B4D"/>
    <w:rsid w:val="003C153F"/>
    <w:rsid w:val="00435908"/>
    <w:rsid w:val="00463E82"/>
    <w:rsid w:val="00474D7A"/>
    <w:rsid w:val="0047723D"/>
    <w:rsid w:val="004A35C8"/>
    <w:rsid w:val="00503301"/>
    <w:rsid w:val="00512EF2"/>
    <w:rsid w:val="005257C5"/>
    <w:rsid w:val="00583E89"/>
    <w:rsid w:val="00593663"/>
    <w:rsid w:val="00593F4C"/>
    <w:rsid w:val="005B47B2"/>
    <w:rsid w:val="006218E5"/>
    <w:rsid w:val="006578B1"/>
    <w:rsid w:val="00681CCF"/>
    <w:rsid w:val="006D2A94"/>
    <w:rsid w:val="006D5D36"/>
    <w:rsid w:val="007419B9"/>
    <w:rsid w:val="00747258"/>
    <w:rsid w:val="00763769"/>
    <w:rsid w:val="007754CF"/>
    <w:rsid w:val="007C7243"/>
    <w:rsid w:val="007F293A"/>
    <w:rsid w:val="008266B3"/>
    <w:rsid w:val="00852E27"/>
    <w:rsid w:val="008540B4"/>
    <w:rsid w:val="008624BA"/>
    <w:rsid w:val="00875012"/>
    <w:rsid w:val="008A6E60"/>
    <w:rsid w:val="008C391B"/>
    <w:rsid w:val="00961C96"/>
    <w:rsid w:val="0096732F"/>
    <w:rsid w:val="009700A8"/>
    <w:rsid w:val="009B0C5C"/>
    <w:rsid w:val="009D01A1"/>
    <w:rsid w:val="009D0F06"/>
    <w:rsid w:val="009D2545"/>
    <w:rsid w:val="00A133CF"/>
    <w:rsid w:val="00A96743"/>
    <w:rsid w:val="00AF64A1"/>
    <w:rsid w:val="00B107E1"/>
    <w:rsid w:val="00B36C74"/>
    <w:rsid w:val="00BA2414"/>
    <w:rsid w:val="00BA3DC1"/>
    <w:rsid w:val="00BC3FE9"/>
    <w:rsid w:val="00BF1721"/>
    <w:rsid w:val="00C56AB3"/>
    <w:rsid w:val="00CA039B"/>
    <w:rsid w:val="00D02C4E"/>
    <w:rsid w:val="00D515F6"/>
    <w:rsid w:val="00D968AF"/>
    <w:rsid w:val="00EE4024"/>
    <w:rsid w:val="00EE4FCB"/>
    <w:rsid w:val="00F53DBF"/>
    <w:rsid w:val="00F54833"/>
    <w:rsid w:val="00F8750D"/>
    <w:rsid w:val="00F92A57"/>
    <w:rsid w:val="00FA2F2F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00916"/>
  <w15:chartTrackingRefBased/>
  <w15:docId w15:val="{42440B41-CCA8-405C-9635-51FA4D1C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64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2F64AE"/>
    <w:rPr>
      <w:sz w:val="24"/>
      <w:szCs w:val="24"/>
    </w:rPr>
  </w:style>
  <w:style w:type="paragraph" w:styleId="a5">
    <w:name w:val="footer"/>
    <w:basedOn w:val="a"/>
    <w:link w:val="a6"/>
    <w:uiPriority w:val="99"/>
    <w:rsid w:val="002F64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F64AE"/>
    <w:rPr>
      <w:sz w:val="24"/>
      <w:szCs w:val="24"/>
    </w:rPr>
  </w:style>
  <w:style w:type="paragraph" w:styleId="a7">
    <w:name w:val="Balloon Text"/>
    <w:basedOn w:val="a"/>
    <w:link w:val="a8"/>
    <w:rsid w:val="002F64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F64A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B36C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36C74"/>
  </w:style>
  <w:style w:type="character" w:styleId="ab">
    <w:name w:val="footnote reference"/>
    <w:rsid w:val="00B36C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0166-540F-4F41-A533-54F71BB3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714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kart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cp:lastModifiedBy>Александр Зубаиров</cp:lastModifiedBy>
  <cp:revision>21</cp:revision>
  <dcterms:created xsi:type="dcterms:W3CDTF">2020-07-27T14:37:00Z</dcterms:created>
  <dcterms:modified xsi:type="dcterms:W3CDTF">2021-02-09T04:53:00Z</dcterms:modified>
</cp:coreProperties>
</file>